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2EBB" w14:textId="0B963568" w:rsidR="008B184E" w:rsidRDefault="00BF501E" w:rsidP="001327FC">
      <w:pPr>
        <w:tabs>
          <w:tab w:val="left" w:pos="4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F76D4" wp14:editId="2D3D030F">
                <wp:simplePos x="0" y="0"/>
                <wp:positionH relativeFrom="column">
                  <wp:posOffset>5021580</wp:posOffset>
                </wp:positionH>
                <wp:positionV relativeFrom="paragraph">
                  <wp:posOffset>7307580</wp:posOffset>
                </wp:positionV>
                <wp:extent cx="1952625" cy="1120775"/>
                <wp:effectExtent l="0" t="0" r="0" b="3175"/>
                <wp:wrapSquare wrapText="bothSides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5344E" w14:textId="77777777" w:rsidR="00A75E5E" w:rsidRPr="00AD6E8F" w:rsidRDefault="00A75E5E" w:rsidP="00A75E5E">
                            <w:pPr>
                              <w:pStyle w:val="2"/>
                              <w:spacing w:line="26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せっかくの機会です。</w:t>
                            </w:r>
                          </w:p>
                          <w:p w14:paraId="6EF49150" w14:textId="77777777" w:rsidR="00A75E5E" w:rsidRPr="00AD6E8F" w:rsidRDefault="00A75E5E" w:rsidP="00A75E5E">
                            <w:pPr>
                              <w:pStyle w:val="2"/>
                              <w:spacing w:line="26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お互いに気持ちよく過ごせるよう、思いやりの心を持ってお参り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F76D4" id="_x0000_t202" coordsize="21600,21600" o:spt="202" path="m,l,21600r21600,l21600,xe">
                <v:stroke joinstyle="miter"/>
                <v:path gradientshapeok="t" o:connecttype="rect"/>
              </v:shapetype>
              <v:shape id="テキスト 11" o:spid="_x0000_s1026" type="#_x0000_t202" style="position:absolute;left:0;text-align:left;margin-left:395.4pt;margin-top:575.4pt;width:153.75pt;height: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" filled="f" stroked="f">
                <v:textbox>
                  <w:txbxContent>
                    <w:p w14:paraId="7945344E" w14:textId="77777777" w:rsidR="00A75E5E" w:rsidRPr="00AD6E8F" w:rsidRDefault="00A75E5E" w:rsidP="00A75E5E">
                      <w:pPr>
                        <w:pStyle w:val="2"/>
                        <w:spacing w:line="26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E8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せっかくの機会です。</w:t>
                      </w:r>
                    </w:p>
                    <w:p w14:paraId="6EF49150" w14:textId="77777777" w:rsidR="00A75E5E" w:rsidRPr="00AD6E8F" w:rsidRDefault="00A75E5E" w:rsidP="00A75E5E">
                      <w:pPr>
                        <w:pStyle w:val="2"/>
                        <w:spacing w:line="26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E8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お互いに気持ちよく過ごせるよう、思いやりの心を持ってお参りし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2A504" wp14:editId="4CA8C7AA">
                <wp:simplePos x="0" y="0"/>
                <wp:positionH relativeFrom="column">
                  <wp:posOffset>4993005</wp:posOffset>
                </wp:positionH>
                <wp:positionV relativeFrom="paragraph">
                  <wp:posOffset>3878580</wp:posOffset>
                </wp:positionV>
                <wp:extent cx="1952625" cy="1111250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193D4" w14:textId="77777777" w:rsidR="00A75E5E" w:rsidRPr="00AD6E8F" w:rsidRDefault="00A75E5E" w:rsidP="00A75E5E">
                            <w:pPr>
                              <w:pStyle w:val="2"/>
                              <w:spacing w:line="26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周りの方と十分な間隔をとってお参りしましょう。</w:t>
                            </w:r>
                          </w:p>
                          <w:p w14:paraId="53F11643" w14:textId="77777777" w:rsidR="00A75E5E" w:rsidRPr="00AD6E8F" w:rsidRDefault="00A75E5E" w:rsidP="00A75E5E">
                            <w:pPr>
                              <w:pStyle w:val="2"/>
                              <w:spacing w:line="260" w:lineRule="exact"/>
                              <w:rPr>
                                <w:color w:val="FFFFFF" w:themeColor="background1"/>
                              </w:rPr>
                            </w:pPr>
                            <w:r w:rsidRP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御祈祷の際も、間を空けてご着席いただきます</w:t>
                            </w:r>
                            <w:r w:rsidRPr="00AD6E8F">
                              <w:rPr>
                                <w:rFonts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A504" id="テキスト 8" o:spid="_x0000_s1027" type="#_x0000_t202" style="position:absolute;left:0;text-align:left;margin-left:393.15pt;margin-top:305.4pt;width:153.75pt;height: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" filled="f" stroked="f">
                <v:textbox>
                  <w:txbxContent>
                    <w:p w14:paraId="67E193D4" w14:textId="77777777" w:rsidR="00A75E5E" w:rsidRPr="00AD6E8F" w:rsidRDefault="00A75E5E" w:rsidP="00A75E5E">
                      <w:pPr>
                        <w:pStyle w:val="2"/>
                        <w:spacing w:line="26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E8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周りの方と十分な間隔をとってお参りしましょう。</w:t>
                      </w:r>
                    </w:p>
                    <w:p w14:paraId="53F11643" w14:textId="77777777" w:rsidR="00A75E5E" w:rsidRPr="00AD6E8F" w:rsidRDefault="00A75E5E" w:rsidP="00A75E5E">
                      <w:pPr>
                        <w:pStyle w:val="2"/>
                        <w:spacing w:line="260" w:lineRule="exact"/>
                        <w:rPr>
                          <w:color w:val="FFFFFF" w:themeColor="background1"/>
                        </w:rPr>
                      </w:pPr>
                      <w:r w:rsidRPr="00AD6E8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御祈祷の際も、間を空けてご着席いただきます</w:t>
                      </w:r>
                      <w:r w:rsidRPr="00AD6E8F">
                        <w:rPr>
                          <w:rFonts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4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7F6C9" wp14:editId="0EE90FD8">
                <wp:simplePos x="0" y="0"/>
                <wp:positionH relativeFrom="margin">
                  <wp:align>center</wp:align>
                </wp:positionH>
                <wp:positionV relativeFrom="paragraph">
                  <wp:posOffset>7307580</wp:posOffset>
                </wp:positionV>
                <wp:extent cx="1905000" cy="1187450"/>
                <wp:effectExtent l="0" t="0" r="0" b="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4601" w14:textId="77777777" w:rsidR="00A75E5E" w:rsidRPr="00AD6E8F" w:rsidRDefault="00A75E5E" w:rsidP="00A75E5E">
                            <w:pPr>
                              <w:pStyle w:val="2"/>
                              <w:spacing w:line="26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発熱・咳の症状があるなど体調の優れない方、また感染の心配のある方は、ご来社をご遠慮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F6C9" id="テキスト 10" o:spid="_x0000_s1028" type="#_x0000_t202" style="position:absolute;left:0;text-align:left;margin-left:0;margin-top:575.4pt;width:150pt;height:9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" filled="f" stroked="f">
                <v:textbox>
                  <w:txbxContent>
                    <w:p w14:paraId="04A94601" w14:textId="77777777" w:rsidR="00A75E5E" w:rsidRPr="00AD6E8F" w:rsidRDefault="00A75E5E" w:rsidP="00A75E5E">
                      <w:pPr>
                        <w:pStyle w:val="2"/>
                        <w:spacing w:line="26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E8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発熱・咳の症状があるなど体調の優れない方、また感染の心配のある方は、ご来社をご遠慮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E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3EB2D" wp14:editId="09CEDD54">
                <wp:simplePos x="0" y="0"/>
                <wp:positionH relativeFrom="margin">
                  <wp:posOffset>449580</wp:posOffset>
                </wp:positionH>
                <wp:positionV relativeFrom="paragraph">
                  <wp:posOffset>7288530</wp:posOffset>
                </wp:positionV>
                <wp:extent cx="2095500" cy="1343025"/>
                <wp:effectExtent l="0" t="0" r="0" b="9525"/>
                <wp:wrapSquare wrapText="bothSides"/>
                <wp:docPr id="2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CD68DD" w14:textId="38E76616" w:rsidR="00AD6E8F" w:rsidRDefault="00AD6E8F" w:rsidP="00AD6E8F">
                            <w:pPr>
                              <w:pStyle w:val="2"/>
                              <w:spacing w:line="26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御祈祷の際は、少人数で昇殿して</w:t>
                            </w:r>
                            <w:r w:rsidR="00921F6E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ただきます。</w:t>
                            </w:r>
                          </w:p>
                          <w:p w14:paraId="052359C8" w14:textId="7751A7D1" w:rsidR="00AD6E8F" w:rsidRDefault="00717402" w:rsidP="00AD6E8F">
                            <w:pPr>
                              <w:pStyle w:val="2"/>
                              <w:spacing w:line="26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※</w:t>
                            </w:r>
                            <w:r w:rsid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お連れ様がご一緒に昇殿できない場合がございますが、ご了承願いま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EB2D" id="_x0000_s1029" type="#_x0000_t202" style="position:absolute;left:0;text-align:left;margin-left:35.4pt;margin-top:573.9pt;width:16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" filled="f" stroked="f">
                <v:textbox>
                  <w:txbxContent>
                    <w:p w14:paraId="1DCD68DD" w14:textId="38E76616" w:rsidR="00AD6E8F" w:rsidRDefault="00AD6E8F" w:rsidP="00AD6E8F">
                      <w:pPr>
                        <w:pStyle w:val="2"/>
                        <w:spacing w:line="26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御祈祷の際は、少人数で昇殿して</w:t>
                      </w:r>
                      <w:r w:rsidR="00921F6E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い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ただきます。</w:t>
                      </w:r>
                    </w:p>
                    <w:p w14:paraId="052359C8" w14:textId="7751A7D1" w:rsidR="00AD6E8F" w:rsidRDefault="00717402" w:rsidP="00AD6E8F">
                      <w:pPr>
                        <w:pStyle w:val="2"/>
                        <w:spacing w:line="26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※</w:t>
                      </w:r>
                      <w:r w:rsidR="00AD6E8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お連れ様がご一緒に昇殿できない場合がございますが、ご了承願います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E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D64EE" wp14:editId="33600989">
                <wp:simplePos x="0" y="0"/>
                <wp:positionH relativeFrom="column">
                  <wp:posOffset>2800350</wp:posOffset>
                </wp:positionH>
                <wp:positionV relativeFrom="paragraph">
                  <wp:posOffset>3870325</wp:posOffset>
                </wp:positionV>
                <wp:extent cx="1905000" cy="1016000"/>
                <wp:effectExtent l="0" t="0" r="0" b="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4DA69" w14:textId="77777777" w:rsidR="00BF501E" w:rsidRDefault="00A75E5E" w:rsidP="00BF501E">
                            <w:pPr>
                              <w:pStyle w:val="2"/>
                              <w:spacing w:line="260" w:lineRule="exact"/>
                              <w:jc w:val="distribute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御祈祷を受ける際は、</w:t>
                            </w:r>
                          </w:p>
                          <w:p w14:paraId="2B066AE1" w14:textId="52AED456" w:rsidR="00A75E5E" w:rsidRPr="00AD6E8F" w:rsidRDefault="00A75E5E" w:rsidP="00A75E5E">
                            <w:pPr>
                              <w:pStyle w:val="2"/>
                              <w:spacing w:line="26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手や指を十分に消毒してから昇殿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64EE" id="テキスト 7" o:spid="_x0000_s1030" type="#_x0000_t202" style="position:absolute;left:0;text-align:left;margin-left:220.5pt;margin-top:304.75pt;width:150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" filled="f" stroked="f">
                <v:textbox>
                  <w:txbxContent>
                    <w:p w14:paraId="1814DA69" w14:textId="77777777" w:rsidR="00BF501E" w:rsidRDefault="00A75E5E" w:rsidP="00BF501E">
                      <w:pPr>
                        <w:pStyle w:val="2"/>
                        <w:spacing w:line="260" w:lineRule="exact"/>
                        <w:jc w:val="distribute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E8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御祈祷を受ける際は、</w:t>
                      </w:r>
                    </w:p>
                    <w:p w14:paraId="2B066AE1" w14:textId="52AED456" w:rsidR="00A75E5E" w:rsidRPr="00AD6E8F" w:rsidRDefault="00A75E5E" w:rsidP="00A75E5E">
                      <w:pPr>
                        <w:pStyle w:val="2"/>
                        <w:spacing w:line="26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E8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手や指を十分に消毒してから昇殿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E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C439C" wp14:editId="087069D0">
                <wp:simplePos x="0" y="0"/>
                <wp:positionH relativeFrom="column">
                  <wp:posOffset>535305</wp:posOffset>
                </wp:positionH>
                <wp:positionV relativeFrom="paragraph">
                  <wp:posOffset>3840480</wp:posOffset>
                </wp:positionV>
                <wp:extent cx="1905000" cy="111125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F7669" w14:textId="77777777" w:rsidR="00BF501E" w:rsidRDefault="007763FE" w:rsidP="00BF501E">
                            <w:pPr>
                              <w:pStyle w:val="2"/>
                              <w:spacing w:line="260" w:lineRule="exact"/>
                              <w:jc w:val="distribute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社殿に入室される方の</w:t>
                            </w:r>
                          </w:p>
                          <w:p w14:paraId="7DED714C" w14:textId="730BA896" w:rsidR="007763FE" w:rsidRPr="00AD6E8F" w:rsidRDefault="007763FE" w:rsidP="00A75E5E">
                            <w:pPr>
                              <w:pStyle w:val="2"/>
                              <w:spacing w:line="260" w:lineRule="exact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マスク着用をお願いしております。咳をする際には周囲へのご配慮をお願いします</w:t>
                            </w:r>
                            <w:r w:rsidRPr="00AD6E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439C" id="テキスト 5" o:spid="_x0000_s1031" type="#_x0000_t202" style="position:absolute;left:0;text-align:left;margin-left:42.15pt;margin-top:302.4pt;width:150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" filled="f" stroked="f">
                <v:textbox>
                  <w:txbxContent>
                    <w:p w14:paraId="214F7669" w14:textId="77777777" w:rsidR="00BF501E" w:rsidRDefault="007763FE" w:rsidP="00BF501E">
                      <w:pPr>
                        <w:pStyle w:val="2"/>
                        <w:spacing w:line="260" w:lineRule="exact"/>
                        <w:jc w:val="distribute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D6E8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社殿に入室される方の</w:t>
                      </w:r>
                    </w:p>
                    <w:p w14:paraId="7DED714C" w14:textId="730BA896" w:rsidR="007763FE" w:rsidRPr="00AD6E8F" w:rsidRDefault="007763FE" w:rsidP="00A75E5E">
                      <w:pPr>
                        <w:pStyle w:val="2"/>
                        <w:spacing w:line="260" w:lineRule="exact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D6E8F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マスク着用をお願いしております。咳をする際には周囲へのご配慮をお願いします</w:t>
                      </w:r>
                      <w:r w:rsidRPr="00AD6E8F"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0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B43F1" wp14:editId="6822CFCD">
                <wp:simplePos x="0" y="0"/>
                <wp:positionH relativeFrom="column">
                  <wp:posOffset>1306830</wp:posOffset>
                </wp:positionH>
                <wp:positionV relativeFrom="paragraph">
                  <wp:posOffset>8631555</wp:posOffset>
                </wp:positionV>
                <wp:extent cx="4810125" cy="876300"/>
                <wp:effectExtent l="0" t="0" r="0" b="0"/>
                <wp:wrapSquare wrapText="bothSides"/>
                <wp:docPr id="1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8C3871" w14:textId="5322C6DC" w:rsidR="0014301E" w:rsidRPr="0014301E" w:rsidRDefault="0014301E" w:rsidP="0014301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43F1" id="テキスト 9" o:spid="_x0000_s1032" type="#_x0000_t202" style="position:absolute;left:0;text-align:left;margin-left:102.9pt;margin-top:679.65pt;width:378.7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" filled="f" stroked="f">
                <v:textbox>
                  <w:txbxContent>
                    <w:p w14:paraId="358C3871" w14:textId="5322C6DC" w:rsidR="0014301E" w:rsidRPr="0014301E" w:rsidRDefault="0014301E" w:rsidP="0014301E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27FC">
        <w:rPr>
          <w:noProof/>
        </w:rPr>
        <w:drawing>
          <wp:inline distT="0" distB="0" distL="0" distR="0" wp14:anchorId="7CB4763E" wp14:editId="32293251">
            <wp:extent cx="7480300" cy="10579100"/>
            <wp:effectExtent l="0" t="0" r="12700" b="12700"/>
            <wp:docPr id="6" name="図 6" descr="Macintosh HD:Users:aw01:Desktop:安心してお参りチラシ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w01:Desktop:安心してお参りチラシ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105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84E" w:rsidSect="001327FC">
      <w:pgSz w:w="11900" w:h="16840"/>
      <w:pgMar w:top="57" w:right="57" w:bottom="57" w:left="5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F3A4" w14:textId="77777777" w:rsidR="007C7593" w:rsidRDefault="007C7593" w:rsidP="001327FC">
      <w:r>
        <w:separator/>
      </w:r>
    </w:p>
  </w:endnote>
  <w:endnote w:type="continuationSeparator" w:id="0">
    <w:p w14:paraId="27D3FF35" w14:textId="77777777" w:rsidR="007C7593" w:rsidRDefault="007C7593" w:rsidP="0013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748AD" w14:textId="77777777" w:rsidR="007C7593" w:rsidRDefault="007C7593" w:rsidP="001327FC">
      <w:r>
        <w:separator/>
      </w:r>
    </w:p>
  </w:footnote>
  <w:footnote w:type="continuationSeparator" w:id="0">
    <w:p w14:paraId="0D5F9E4D" w14:textId="77777777" w:rsidR="007C7593" w:rsidRDefault="007C7593" w:rsidP="00132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C"/>
    <w:rsid w:val="001327FC"/>
    <w:rsid w:val="0014301E"/>
    <w:rsid w:val="004557D8"/>
    <w:rsid w:val="006340D7"/>
    <w:rsid w:val="00717402"/>
    <w:rsid w:val="007763FE"/>
    <w:rsid w:val="007C7593"/>
    <w:rsid w:val="008B184E"/>
    <w:rsid w:val="00921F6E"/>
    <w:rsid w:val="00A75E5E"/>
    <w:rsid w:val="00AD6E8F"/>
    <w:rsid w:val="00BC1996"/>
    <w:rsid w:val="00B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23AC5"/>
  <w14:defaultImageDpi w14:val="300"/>
  <w15:docId w15:val="{0B491A08-2EFE-4CCE-99E9-2751F455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3FE"/>
    <w:pPr>
      <w:keepNext/>
      <w:outlineLvl w:val="0"/>
    </w:pPr>
    <w:rPr>
      <w:rFonts w:asciiTheme="majorHAnsi" w:eastAsiaTheme="majorEastAsia" w:hAnsiTheme="majorHAnsi" w:cstheme="majorBidi"/>
      <w:color w:val="FFFFFF" w:themeColor="background1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7763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7F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27FC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27FC"/>
  </w:style>
  <w:style w:type="paragraph" w:styleId="a7">
    <w:name w:val="footer"/>
    <w:basedOn w:val="a"/>
    <w:link w:val="a8"/>
    <w:uiPriority w:val="99"/>
    <w:unhideWhenUsed/>
    <w:rsid w:val="001327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27FC"/>
  </w:style>
  <w:style w:type="character" w:customStyle="1" w:styleId="10">
    <w:name w:val="見出し 1 (文字)"/>
    <w:basedOn w:val="a0"/>
    <w:link w:val="1"/>
    <w:uiPriority w:val="9"/>
    <w:rsid w:val="007763FE"/>
    <w:rPr>
      <w:rFonts w:asciiTheme="majorHAnsi" w:eastAsiaTheme="majorEastAsia" w:hAnsiTheme="majorHAnsi" w:cstheme="majorBidi"/>
      <w:color w:val="FFFFFF" w:themeColor="background1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763F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CB7B05C-99ED-4FA3-A465-9EA5C9D2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有限会社アートワーク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有</dc:creator>
  <cp:keywords/>
  <dc:description/>
  <cp:lastModifiedBy>太田 裕智</cp:lastModifiedBy>
  <cp:revision>5</cp:revision>
  <dcterms:created xsi:type="dcterms:W3CDTF">2020-09-17T01:36:00Z</dcterms:created>
  <dcterms:modified xsi:type="dcterms:W3CDTF">2020-09-25T04:57:00Z</dcterms:modified>
</cp:coreProperties>
</file>